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61A9" w14:textId="699AC463" w:rsidR="00721AF9" w:rsidRDefault="00721AF9" w:rsidP="00D31752">
      <w:pPr>
        <w:rPr>
          <w:rFonts w:ascii="Open Sans" w:hAnsi="Open Sans" w:cs="Open Sans"/>
          <w:lang w:val="en-GB"/>
        </w:rPr>
      </w:pPr>
    </w:p>
    <w:p w14:paraId="716CEE97" w14:textId="6F242BD4" w:rsidR="00BD3C3F" w:rsidRDefault="00261AB5" w:rsidP="00D31752">
      <w:pPr>
        <w:rPr>
          <w:rFonts w:ascii="Open Sans" w:hAnsi="Open Sans" w:cs="Open Sans"/>
          <w:lang w:val="en-GB"/>
        </w:rPr>
      </w:pPr>
      <w:r w:rsidRPr="00261AB5">
        <w:rPr>
          <w:rFonts w:ascii="Open Sans" w:hAnsi="Open Sans" w:cs="Open Sans"/>
          <w:lang w:val="en-GB"/>
        </w:rPr>
        <w:t>The tutorials are scheduled for Monday, August 31, 2026, from 2:00 pm to 5:30 pm, including a 30-minute coffee break.</w:t>
      </w:r>
    </w:p>
    <w:p w14:paraId="48294DB9" w14:textId="77777777" w:rsidR="00BD3C3F" w:rsidRDefault="00BD3C3F" w:rsidP="00D31752">
      <w:pPr>
        <w:rPr>
          <w:rFonts w:ascii="Open Sans" w:hAnsi="Open Sans" w:cs="Open Sans"/>
          <w:lang w:val="en-GB"/>
        </w:rPr>
      </w:pPr>
    </w:p>
    <w:p w14:paraId="71DB1AFE" w14:textId="48BE4E44" w:rsidR="00D31752" w:rsidRPr="003158D4" w:rsidRDefault="00D31752" w:rsidP="00D31752">
      <w:pPr>
        <w:pStyle w:val="berschrift2"/>
        <w:rPr>
          <w:rFonts w:ascii="Open Sans" w:hAnsi="Open Sans" w:cs="Open Sans"/>
          <w:szCs w:val="22"/>
          <w:lang w:val="en-GB"/>
        </w:rPr>
      </w:pPr>
      <w:r w:rsidRPr="003158D4">
        <w:rPr>
          <w:rFonts w:ascii="Open Sans" w:hAnsi="Open Sans" w:cs="Open Sans"/>
          <w:lang w:val="en-GB"/>
        </w:rPr>
        <w:t>Tutorial Title</w:t>
      </w:r>
    </w:p>
    <w:tbl>
      <w:tblPr>
        <w:tblStyle w:val="Tabellenraster"/>
        <w:tblW w:w="4890" w:type="pct"/>
        <w:tblInd w:w="108" w:type="dxa"/>
        <w:tblLook w:val="04A0" w:firstRow="1" w:lastRow="0" w:firstColumn="1" w:lastColumn="0" w:noHBand="0" w:noVBand="1"/>
      </w:tblPr>
      <w:tblGrid>
        <w:gridCol w:w="9410"/>
      </w:tblGrid>
      <w:tr w:rsidR="00D31752" w:rsidRPr="003158D4" w14:paraId="1E6AB250" w14:textId="77777777" w:rsidTr="00F95596">
        <w:trPr>
          <w:trHeight w:val="600"/>
        </w:trPr>
        <w:tc>
          <w:tcPr>
            <w:tcW w:w="5000" w:type="pct"/>
          </w:tcPr>
          <w:p w14:paraId="7DA78372" w14:textId="252E156D" w:rsidR="00D31752" w:rsidRPr="003158D4" w:rsidRDefault="003158D4" w:rsidP="0004133C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Title</w:t>
            </w:r>
          </w:p>
        </w:tc>
      </w:tr>
    </w:tbl>
    <w:p w14:paraId="7E477150" w14:textId="77777777" w:rsidR="00D31752" w:rsidRPr="003158D4" w:rsidRDefault="00D31752" w:rsidP="00D31752">
      <w:pPr>
        <w:pStyle w:val="berschrift2"/>
        <w:rPr>
          <w:rFonts w:ascii="Open Sans" w:hAnsi="Open Sans" w:cs="Open Sans"/>
          <w:sz w:val="6"/>
          <w:szCs w:val="6"/>
          <w:lang w:val="en-GB"/>
        </w:rPr>
      </w:pPr>
      <w:r w:rsidRPr="003158D4">
        <w:rPr>
          <w:rFonts w:ascii="Open Sans" w:hAnsi="Open Sans" w:cs="Open Sans"/>
          <w:lang w:val="en-GB"/>
        </w:rPr>
        <w:t>Abstract</w:t>
      </w:r>
    </w:p>
    <w:tbl>
      <w:tblPr>
        <w:tblStyle w:val="Tabellenraster"/>
        <w:tblW w:w="4890" w:type="pct"/>
        <w:tblInd w:w="108" w:type="dxa"/>
        <w:tblLook w:val="04A0" w:firstRow="1" w:lastRow="0" w:firstColumn="1" w:lastColumn="0" w:noHBand="0" w:noVBand="1"/>
      </w:tblPr>
      <w:tblGrid>
        <w:gridCol w:w="9410"/>
      </w:tblGrid>
      <w:tr w:rsidR="00D31752" w:rsidRPr="003158D4" w14:paraId="5C464423" w14:textId="77777777" w:rsidTr="00B532D7">
        <w:trPr>
          <w:trHeight w:val="4305"/>
        </w:trPr>
        <w:tc>
          <w:tcPr>
            <w:tcW w:w="5000" w:type="pct"/>
          </w:tcPr>
          <w:p w14:paraId="15D30A7E" w14:textId="44B20329" w:rsidR="00D31752" w:rsidRPr="003158D4" w:rsidRDefault="00141E7D" w:rsidP="0004133C">
            <w:pPr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Max. 500 words</w:t>
            </w:r>
          </w:p>
        </w:tc>
      </w:tr>
    </w:tbl>
    <w:p w14:paraId="0EB0CDAE" w14:textId="77777777" w:rsidR="00D31752" w:rsidRPr="003158D4" w:rsidRDefault="00D31752" w:rsidP="00D31752">
      <w:pPr>
        <w:pStyle w:val="berschrift2"/>
        <w:rPr>
          <w:rFonts w:ascii="Open Sans" w:hAnsi="Open Sans" w:cs="Open Sans"/>
          <w:sz w:val="6"/>
          <w:szCs w:val="6"/>
          <w:lang w:val="en-GB"/>
        </w:rPr>
      </w:pPr>
      <w:r w:rsidRPr="003158D4">
        <w:rPr>
          <w:rFonts w:ascii="Open Sans" w:hAnsi="Open Sans" w:cs="Open Sans"/>
          <w:lang w:val="en-GB"/>
        </w:rPr>
        <w:t>Speakers</w:t>
      </w:r>
    </w:p>
    <w:tbl>
      <w:tblPr>
        <w:tblStyle w:val="Tabellenraster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44"/>
        <w:gridCol w:w="2738"/>
        <w:gridCol w:w="5128"/>
      </w:tblGrid>
      <w:tr w:rsidR="00D31752" w:rsidRPr="003158D4" w14:paraId="21C38810" w14:textId="77777777" w:rsidTr="00D31752">
        <w:tc>
          <w:tcPr>
            <w:tcW w:w="1544" w:type="dxa"/>
            <w:vMerge w:val="restart"/>
          </w:tcPr>
          <w:p w14:paraId="2FCF5352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  <w:r w:rsidRPr="003158D4">
              <w:rPr>
                <w:rFonts w:ascii="Open Sans" w:hAnsi="Open Sans" w:cs="Open Sans"/>
                <w:b/>
                <w:bCs/>
                <w:lang w:val="en-GB"/>
              </w:rPr>
              <w:t>Speaker 1</w:t>
            </w:r>
          </w:p>
          <w:p w14:paraId="3FBC32BA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  <w:r w:rsidRPr="003158D4">
              <w:rPr>
                <w:rFonts w:ascii="Open Sans" w:hAnsi="Open Sans" w:cs="Open Sans"/>
                <w:b/>
                <w:bCs/>
                <w:lang w:val="en-GB"/>
              </w:rPr>
              <w:t>(Organiser)</w:t>
            </w:r>
          </w:p>
        </w:tc>
        <w:tc>
          <w:tcPr>
            <w:tcW w:w="2738" w:type="dxa"/>
          </w:tcPr>
          <w:p w14:paraId="31F2DD6B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Name</w:t>
            </w:r>
          </w:p>
        </w:tc>
        <w:tc>
          <w:tcPr>
            <w:tcW w:w="5128" w:type="dxa"/>
          </w:tcPr>
          <w:p w14:paraId="4D250F29" w14:textId="7C301A87" w:rsidR="00D31752" w:rsidRPr="003158D4" w:rsidRDefault="00D31752" w:rsidP="0004133C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40618125" w14:textId="77777777" w:rsidTr="00D31752">
        <w:tc>
          <w:tcPr>
            <w:tcW w:w="1544" w:type="dxa"/>
            <w:vMerge/>
          </w:tcPr>
          <w:p w14:paraId="6547A46D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738" w:type="dxa"/>
          </w:tcPr>
          <w:p w14:paraId="087BE8E8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Affiliation</w:t>
            </w:r>
          </w:p>
        </w:tc>
        <w:tc>
          <w:tcPr>
            <w:tcW w:w="5128" w:type="dxa"/>
          </w:tcPr>
          <w:p w14:paraId="14A2B0B3" w14:textId="5C7696B1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3C6E4B5C" w14:textId="77777777" w:rsidTr="00D31752">
        <w:tc>
          <w:tcPr>
            <w:tcW w:w="1544" w:type="dxa"/>
            <w:vMerge/>
          </w:tcPr>
          <w:p w14:paraId="77A4322B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738" w:type="dxa"/>
          </w:tcPr>
          <w:p w14:paraId="712591A1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Email</w:t>
            </w:r>
          </w:p>
        </w:tc>
        <w:tc>
          <w:tcPr>
            <w:tcW w:w="5128" w:type="dxa"/>
          </w:tcPr>
          <w:p w14:paraId="4950D0FD" w14:textId="4C7FE2A3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4BBD94FE" w14:textId="77777777" w:rsidTr="00D31752">
        <w:tc>
          <w:tcPr>
            <w:tcW w:w="1544" w:type="dxa"/>
            <w:vMerge/>
          </w:tcPr>
          <w:p w14:paraId="6E4DCCE7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738" w:type="dxa"/>
          </w:tcPr>
          <w:p w14:paraId="39BABADF" w14:textId="03A709C0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 xml:space="preserve">Webpage/CV </w:t>
            </w:r>
            <w:r w:rsidR="00141E7D" w:rsidRPr="003158D4">
              <w:rPr>
                <w:rFonts w:ascii="Open Sans" w:hAnsi="Open Sans" w:cs="Open Sans"/>
                <w:lang w:val="en-GB"/>
              </w:rPr>
              <w:br/>
            </w:r>
            <w:r w:rsidRPr="003158D4">
              <w:rPr>
                <w:rFonts w:ascii="Open Sans" w:hAnsi="Open Sans" w:cs="Open Sans"/>
                <w:lang w:val="en-GB"/>
              </w:rPr>
              <w:t>link/short bio</w:t>
            </w:r>
          </w:p>
        </w:tc>
        <w:tc>
          <w:tcPr>
            <w:tcW w:w="5128" w:type="dxa"/>
          </w:tcPr>
          <w:p w14:paraId="4B9FC7B7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</w:tbl>
    <w:p w14:paraId="4309A220" w14:textId="77777777" w:rsidR="00D31752" w:rsidRPr="003158D4" w:rsidRDefault="00D31752" w:rsidP="00D31752">
      <w:pPr>
        <w:rPr>
          <w:rFonts w:ascii="Open Sans" w:hAnsi="Open Sans" w:cs="Open Sans"/>
          <w:b/>
          <w:color w:val="000000"/>
          <w:sz w:val="6"/>
          <w:szCs w:val="6"/>
          <w:lang w:val="en-GB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694"/>
        <w:gridCol w:w="5103"/>
      </w:tblGrid>
      <w:tr w:rsidR="00D31752" w:rsidRPr="003158D4" w14:paraId="25E28456" w14:textId="77777777" w:rsidTr="00D31752">
        <w:tc>
          <w:tcPr>
            <w:tcW w:w="1588" w:type="dxa"/>
            <w:vMerge w:val="restart"/>
          </w:tcPr>
          <w:p w14:paraId="639D74E6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  <w:r w:rsidRPr="003158D4">
              <w:rPr>
                <w:rFonts w:ascii="Open Sans" w:hAnsi="Open Sans" w:cs="Open Sans"/>
                <w:b/>
                <w:bCs/>
                <w:lang w:val="en-GB"/>
              </w:rPr>
              <w:t>Speaker 2</w:t>
            </w:r>
          </w:p>
        </w:tc>
        <w:tc>
          <w:tcPr>
            <w:tcW w:w="2694" w:type="dxa"/>
          </w:tcPr>
          <w:p w14:paraId="2A9A7C24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Name</w:t>
            </w:r>
          </w:p>
        </w:tc>
        <w:tc>
          <w:tcPr>
            <w:tcW w:w="5103" w:type="dxa"/>
          </w:tcPr>
          <w:p w14:paraId="039929BA" w14:textId="612654FD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1311FCE2" w14:textId="77777777" w:rsidTr="00D31752">
        <w:tc>
          <w:tcPr>
            <w:tcW w:w="1588" w:type="dxa"/>
            <w:vMerge/>
          </w:tcPr>
          <w:p w14:paraId="7DFBA0D1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3955805D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Affiliation</w:t>
            </w:r>
          </w:p>
        </w:tc>
        <w:tc>
          <w:tcPr>
            <w:tcW w:w="5103" w:type="dxa"/>
          </w:tcPr>
          <w:p w14:paraId="202A552A" w14:textId="16975C95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6AD7DDB8" w14:textId="77777777" w:rsidTr="00D31752">
        <w:tc>
          <w:tcPr>
            <w:tcW w:w="1588" w:type="dxa"/>
            <w:vMerge/>
          </w:tcPr>
          <w:p w14:paraId="341F2EA9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2B4DEAF4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Email</w:t>
            </w:r>
          </w:p>
        </w:tc>
        <w:tc>
          <w:tcPr>
            <w:tcW w:w="5103" w:type="dxa"/>
          </w:tcPr>
          <w:p w14:paraId="673B5925" w14:textId="47C77E78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00DD92C8" w14:textId="77777777" w:rsidTr="00D31752">
        <w:tc>
          <w:tcPr>
            <w:tcW w:w="1588" w:type="dxa"/>
            <w:vMerge/>
          </w:tcPr>
          <w:p w14:paraId="7661D0A7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218E9DC4" w14:textId="3A2DB4EF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 xml:space="preserve">Webpage/CV </w:t>
            </w:r>
            <w:r w:rsidR="00141E7D" w:rsidRPr="003158D4">
              <w:rPr>
                <w:rFonts w:ascii="Open Sans" w:hAnsi="Open Sans" w:cs="Open Sans"/>
                <w:lang w:val="en-GB"/>
              </w:rPr>
              <w:br/>
            </w:r>
            <w:r w:rsidRPr="003158D4">
              <w:rPr>
                <w:rFonts w:ascii="Open Sans" w:hAnsi="Open Sans" w:cs="Open Sans"/>
                <w:lang w:val="en-GB"/>
              </w:rPr>
              <w:t>link/short bio</w:t>
            </w:r>
          </w:p>
        </w:tc>
        <w:tc>
          <w:tcPr>
            <w:tcW w:w="5103" w:type="dxa"/>
          </w:tcPr>
          <w:p w14:paraId="77472EDC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</w:tbl>
    <w:p w14:paraId="4F54A2A6" w14:textId="77777777" w:rsidR="00D31752" w:rsidRPr="003158D4" w:rsidRDefault="00D31752" w:rsidP="00D31752">
      <w:pPr>
        <w:rPr>
          <w:rFonts w:ascii="Open Sans" w:hAnsi="Open Sans" w:cs="Open Sans"/>
          <w:b/>
          <w:color w:val="000000"/>
          <w:sz w:val="6"/>
          <w:szCs w:val="6"/>
          <w:lang w:val="en-GB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694"/>
        <w:gridCol w:w="5103"/>
      </w:tblGrid>
      <w:tr w:rsidR="00D31752" w:rsidRPr="003158D4" w14:paraId="2BC4FB88" w14:textId="77777777" w:rsidTr="00D31752">
        <w:tc>
          <w:tcPr>
            <w:tcW w:w="1588" w:type="dxa"/>
            <w:vMerge w:val="restart"/>
          </w:tcPr>
          <w:p w14:paraId="7CF0A9A5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  <w:r w:rsidRPr="003158D4">
              <w:rPr>
                <w:rFonts w:ascii="Open Sans" w:hAnsi="Open Sans" w:cs="Open Sans"/>
                <w:b/>
                <w:bCs/>
                <w:lang w:val="en-GB"/>
              </w:rPr>
              <w:t>Speaker 3</w:t>
            </w:r>
          </w:p>
        </w:tc>
        <w:tc>
          <w:tcPr>
            <w:tcW w:w="2694" w:type="dxa"/>
          </w:tcPr>
          <w:p w14:paraId="37A92776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Name</w:t>
            </w:r>
          </w:p>
        </w:tc>
        <w:tc>
          <w:tcPr>
            <w:tcW w:w="5103" w:type="dxa"/>
          </w:tcPr>
          <w:p w14:paraId="6F5BB1E8" w14:textId="4B4BA03A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24429A4D" w14:textId="77777777" w:rsidTr="00D31752">
        <w:tc>
          <w:tcPr>
            <w:tcW w:w="1588" w:type="dxa"/>
            <w:vMerge/>
          </w:tcPr>
          <w:p w14:paraId="3EF259C3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726A6102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Affiliation</w:t>
            </w:r>
          </w:p>
        </w:tc>
        <w:tc>
          <w:tcPr>
            <w:tcW w:w="5103" w:type="dxa"/>
          </w:tcPr>
          <w:p w14:paraId="76187B64" w14:textId="2F4EBAB8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1190E211" w14:textId="77777777" w:rsidTr="00D31752">
        <w:tc>
          <w:tcPr>
            <w:tcW w:w="1588" w:type="dxa"/>
            <w:vMerge/>
          </w:tcPr>
          <w:p w14:paraId="2A262FE6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16085FAD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Email</w:t>
            </w:r>
          </w:p>
        </w:tc>
        <w:tc>
          <w:tcPr>
            <w:tcW w:w="5103" w:type="dxa"/>
          </w:tcPr>
          <w:p w14:paraId="5A4B3082" w14:textId="7A5E0306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7E949C60" w14:textId="77777777" w:rsidTr="00D31752">
        <w:tc>
          <w:tcPr>
            <w:tcW w:w="1588" w:type="dxa"/>
            <w:vMerge/>
          </w:tcPr>
          <w:p w14:paraId="7E3D5CCC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131DE7E9" w14:textId="068318C8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 xml:space="preserve">Webpage/CV </w:t>
            </w:r>
            <w:r w:rsidR="00141E7D" w:rsidRPr="003158D4">
              <w:rPr>
                <w:rFonts w:ascii="Open Sans" w:hAnsi="Open Sans" w:cs="Open Sans"/>
                <w:lang w:val="en-GB"/>
              </w:rPr>
              <w:br/>
            </w:r>
            <w:r w:rsidRPr="003158D4">
              <w:rPr>
                <w:rFonts w:ascii="Open Sans" w:hAnsi="Open Sans" w:cs="Open Sans"/>
                <w:lang w:val="en-GB"/>
              </w:rPr>
              <w:t>link/short bio</w:t>
            </w:r>
          </w:p>
        </w:tc>
        <w:tc>
          <w:tcPr>
            <w:tcW w:w="5103" w:type="dxa"/>
          </w:tcPr>
          <w:p w14:paraId="7D569B66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</w:tbl>
    <w:p w14:paraId="264006B0" w14:textId="77777777" w:rsidR="00D31752" w:rsidRPr="003158D4" w:rsidRDefault="00D31752" w:rsidP="00D31752">
      <w:pPr>
        <w:rPr>
          <w:rFonts w:ascii="Open Sans" w:hAnsi="Open Sans" w:cs="Open Sans"/>
          <w:sz w:val="2"/>
          <w:szCs w:val="2"/>
          <w:lang w:val="en-GB"/>
        </w:rPr>
      </w:pPr>
    </w:p>
    <w:p w14:paraId="3AF11F16" w14:textId="77777777" w:rsidR="00CE27B6" w:rsidRPr="003158D4" w:rsidRDefault="00CE27B6">
      <w:pPr>
        <w:spacing w:after="0"/>
        <w:jc w:val="left"/>
        <w:rPr>
          <w:rFonts w:ascii="Open Sans" w:eastAsiaTheme="majorEastAsia" w:hAnsi="Open Sans" w:cs="Open Sans"/>
          <w:b/>
          <w:color w:val="2F5496" w:themeColor="accent1" w:themeShade="BF"/>
          <w:szCs w:val="26"/>
          <w:lang w:val="en-GB"/>
        </w:rPr>
      </w:pPr>
      <w:r w:rsidRPr="003158D4">
        <w:rPr>
          <w:rFonts w:ascii="Open Sans" w:hAnsi="Open Sans" w:cs="Open Sans"/>
          <w:lang w:val="en-GB"/>
        </w:rPr>
        <w:br w:type="page"/>
      </w:r>
    </w:p>
    <w:p w14:paraId="41D38404" w14:textId="77777777" w:rsidR="00CE27B6" w:rsidRPr="003158D4" w:rsidRDefault="00CE27B6" w:rsidP="00B532D7">
      <w:pPr>
        <w:pStyle w:val="berschrift2"/>
        <w:rPr>
          <w:rFonts w:ascii="Open Sans" w:hAnsi="Open Sans" w:cs="Open Sans"/>
          <w:lang w:val="en-GB"/>
        </w:rPr>
      </w:pPr>
    </w:p>
    <w:p w14:paraId="305600E0" w14:textId="158F0155" w:rsidR="00B532D7" w:rsidRPr="003158D4" w:rsidRDefault="00B532D7" w:rsidP="00B532D7">
      <w:pPr>
        <w:pStyle w:val="berschrift2"/>
        <w:rPr>
          <w:rFonts w:ascii="Open Sans" w:hAnsi="Open Sans" w:cs="Open Sans"/>
          <w:sz w:val="6"/>
          <w:szCs w:val="6"/>
          <w:lang w:val="en-GB"/>
        </w:rPr>
      </w:pPr>
      <w:r w:rsidRPr="003158D4">
        <w:rPr>
          <w:rFonts w:ascii="Open Sans" w:hAnsi="Open Sans" w:cs="Open Sans"/>
          <w:lang w:val="en-GB"/>
        </w:rPr>
        <w:t>Additional Info</w:t>
      </w:r>
      <w:r w:rsidR="00066416" w:rsidRPr="003158D4">
        <w:rPr>
          <w:rFonts w:ascii="Open Sans" w:hAnsi="Open Sans" w:cs="Open Sans"/>
          <w:lang w:val="en-GB"/>
        </w:rPr>
        <w:t>rmation</w:t>
      </w:r>
    </w:p>
    <w:tbl>
      <w:tblPr>
        <w:tblStyle w:val="Tabellenraster"/>
        <w:tblW w:w="4890" w:type="pct"/>
        <w:tblInd w:w="108" w:type="dxa"/>
        <w:tblLook w:val="04A0" w:firstRow="1" w:lastRow="0" w:firstColumn="1" w:lastColumn="0" w:noHBand="0" w:noVBand="1"/>
      </w:tblPr>
      <w:tblGrid>
        <w:gridCol w:w="9410"/>
      </w:tblGrid>
      <w:tr w:rsidR="00B532D7" w:rsidRPr="003158D4" w14:paraId="4C467D99" w14:textId="77777777" w:rsidTr="00B532D7">
        <w:trPr>
          <w:trHeight w:val="871"/>
        </w:trPr>
        <w:tc>
          <w:tcPr>
            <w:tcW w:w="5000" w:type="pct"/>
          </w:tcPr>
          <w:p w14:paraId="6E6C5003" w14:textId="2D10968A" w:rsidR="0004133C" w:rsidRPr="003158D4" w:rsidRDefault="003158D4" w:rsidP="00BF63D6">
            <w:pPr>
              <w:spacing w:after="0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Outline / Structure</w:t>
            </w:r>
          </w:p>
        </w:tc>
      </w:tr>
    </w:tbl>
    <w:p w14:paraId="3B374DB5" w14:textId="05AE1B1F" w:rsidR="001B051D" w:rsidRDefault="001B051D" w:rsidP="00141E7D">
      <w:pPr>
        <w:rPr>
          <w:rFonts w:ascii="Open Sans" w:hAnsi="Open Sans" w:cs="Open Sans"/>
          <w:lang w:val="en-GB"/>
        </w:rPr>
      </w:pPr>
    </w:p>
    <w:p w14:paraId="03532AF7" w14:textId="28A3E9C6" w:rsidR="00BD3C3F" w:rsidRDefault="00BD3C3F" w:rsidP="00141E7D">
      <w:pPr>
        <w:rPr>
          <w:rFonts w:ascii="Open Sans" w:hAnsi="Open Sans" w:cs="Open Sans"/>
          <w:lang w:val="en-GB"/>
        </w:rPr>
      </w:pPr>
    </w:p>
    <w:p w14:paraId="334C1292" w14:textId="77777777" w:rsidR="00BD3C3F" w:rsidRPr="003158D4" w:rsidRDefault="00BD3C3F" w:rsidP="00141E7D">
      <w:pPr>
        <w:rPr>
          <w:rFonts w:ascii="Open Sans" w:hAnsi="Open Sans" w:cs="Open Sans"/>
          <w:lang w:val="en-GB"/>
        </w:rPr>
      </w:pPr>
    </w:p>
    <w:sectPr w:rsidR="00BD3C3F" w:rsidRPr="003158D4" w:rsidSect="00D94364">
      <w:headerReference w:type="default" r:id="rId8"/>
      <w:footerReference w:type="default" r:id="rId9"/>
      <w:pgSz w:w="11900" w:h="16840"/>
      <w:pgMar w:top="357" w:right="1134" w:bottom="816" w:left="1134" w:header="0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50BE" w14:textId="77777777" w:rsidR="00726C36" w:rsidRDefault="00726C36" w:rsidP="00FC2AC9">
      <w:r>
        <w:separator/>
      </w:r>
    </w:p>
  </w:endnote>
  <w:endnote w:type="continuationSeparator" w:id="0">
    <w:p w14:paraId="7D0B1E12" w14:textId="77777777" w:rsidR="00726C36" w:rsidRDefault="00726C36" w:rsidP="00FC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431C" w14:textId="5A8492A8" w:rsidR="001B051D" w:rsidRDefault="001B051D"/>
  <w:p w14:paraId="1E5F863E" w14:textId="77777777" w:rsidR="001B051D" w:rsidRDefault="001B051D" w:rsidP="00C77C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CE3A" w14:textId="77777777" w:rsidR="00726C36" w:rsidRDefault="00726C36" w:rsidP="00FC2AC9">
      <w:r>
        <w:separator/>
      </w:r>
    </w:p>
  </w:footnote>
  <w:footnote w:type="continuationSeparator" w:id="0">
    <w:p w14:paraId="6550328F" w14:textId="77777777" w:rsidR="00726C36" w:rsidRDefault="00726C36" w:rsidP="00FC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3C4" w14:textId="7CB12759" w:rsidR="00F94DB8" w:rsidRPr="005E509D" w:rsidRDefault="00F94DB8">
    <w:pPr>
      <w:rPr>
        <w:sz w:val="32"/>
        <w:szCs w:val="32"/>
      </w:rPr>
    </w:pPr>
  </w:p>
  <w:p w14:paraId="5C160491" w14:textId="236DCCF6" w:rsidR="005D43EF" w:rsidRPr="005141BD" w:rsidRDefault="00141E7D" w:rsidP="005141BD">
    <w:pPr>
      <w:pStyle w:val="Kopfzeile"/>
      <w:rPr>
        <w:color w:val="00247D"/>
      </w:rPr>
    </w:pPr>
    <w:r>
      <w:rPr>
        <w:noProof/>
        <w:lang w:val="de-DE" w:eastAsia="de-DE"/>
      </w:rPr>
      <w:drawing>
        <wp:inline distT="0" distB="0" distL="0" distR="0" wp14:anchorId="561F71DC" wp14:editId="465CB828">
          <wp:extent cx="5731510" cy="746125"/>
          <wp:effectExtent l="0" t="0" r="2540" b="0"/>
          <wp:docPr id="2" name="Grafik 2" descr="Logo for ICHQP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ICHQP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3A2"/>
    <w:multiLevelType w:val="multilevel"/>
    <w:tmpl w:val="D1F0852C"/>
    <w:styleLink w:val="Sti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76" w:hanging="576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361042"/>
    <w:multiLevelType w:val="multilevel"/>
    <w:tmpl w:val="BE7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EE68CA"/>
    <w:multiLevelType w:val="multilevel"/>
    <w:tmpl w:val="5BCAAF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784C24"/>
    <w:multiLevelType w:val="hybridMultilevel"/>
    <w:tmpl w:val="7876B8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B5C98"/>
    <w:multiLevelType w:val="multilevel"/>
    <w:tmpl w:val="DFF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41FC9"/>
    <w:multiLevelType w:val="multilevel"/>
    <w:tmpl w:val="03067FE8"/>
    <w:styleLink w:val="Sti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76" w:hanging="576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48D74A5"/>
    <w:multiLevelType w:val="hybridMultilevel"/>
    <w:tmpl w:val="54B29E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01EF5"/>
    <w:multiLevelType w:val="hybridMultilevel"/>
    <w:tmpl w:val="AB98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741939">
    <w:abstractNumId w:val="0"/>
  </w:num>
  <w:num w:numId="2" w16cid:durableId="1977754379">
    <w:abstractNumId w:val="5"/>
  </w:num>
  <w:num w:numId="3" w16cid:durableId="654378053">
    <w:abstractNumId w:val="2"/>
  </w:num>
  <w:num w:numId="4" w16cid:durableId="1076591879">
    <w:abstractNumId w:val="1"/>
  </w:num>
  <w:num w:numId="5" w16cid:durableId="12922162">
    <w:abstractNumId w:val="7"/>
  </w:num>
  <w:num w:numId="6" w16cid:durableId="181674747">
    <w:abstractNumId w:val="3"/>
  </w:num>
  <w:num w:numId="7" w16cid:durableId="21055219">
    <w:abstractNumId w:val="6"/>
  </w:num>
  <w:num w:numId="8" w16cid:durableId="1628849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44"/>
    <w:rsid w:val="0001526C"/>
    <w:rsid w:val="00024291"/>
    <w:rsid w:val="0004133C"/>
    <w:rsid w:val="00044A5B"/>
    <w:rsid w:val="00047F97"/>
    <w:rsid w:val="0005061F"/>
    <w:rsid w:val="00066416"/>
    <w:rsid w:val="00066848"/>
    <w:rsid w:val="000A06B6"/>
    <w:rsid w:val="000A4E11"/>
    <w:rsid w:val="000D28D2"/>
    <w:rsid w:val="000D428D"/>
    <w:rsid w:val="000F6965"/>
    <w:rsid w:val="001163A8"/>
    <w:rsid w:val="0014148E"/>
    <w:rsid w:val="00141E7D"/>
    <w:rsid w:val="001456F5"/>
    <w:rsid w:val="00155E7C"/>
    <w:rsid w:val="001752C5"/>
    <w:rsid w:val="00180D89"/>
    <w:rsid w:val="001B051D"/>
    <w:rsid w:val="001E7475"/>
    <w:rsid w:val="001F1B10"/>
    <w:rsid w:val="002071D0"/>
    <w:rsid w:val="00212B8F"/>
    <w:rsid w:val="002259C6"/>
    <w:rsid w:val="002605C1"/>
    <w:rsid w:val="00261AB5"/>
    <w:rsid w:val="00297E98"/>
    <w:rsid w:val="002A319E"/>
    <w:rsid w:val="002A4045"/>
    <w:rsid w:val="002B47DA"/>
    <w:rsid w:val="002C7EFB"/>
    <w:rsid w:val="002F689E"/>
    <w:rsid w:val="00304C49"/>
    <w:rsid w:val="003158D4"/>
    <w:rsid w:val="00325BA4"/>
    <w:rsid w:val="00330C4B"/>
    <w:rsid w:val="00334E7D"/>
    <w:rsid w:val="00362179"/>
    <w:rsid w:val="00371054"/>
    <w:rsid w:val="00383147"/>
    <w:rsid w:val="003D050A"/>
    <w:rsid w:val="003D455B"/>
    <w:rsid w:val="003E49EA"/>
    <w:rsid w:val="003F48FC"/>
    <w:rsid w:val="00416C7D"/>
    <w:rsid w:val="00433B40"/>
    <w:rsid w:val="00471CC0"/>
    <w:rsid w:val="004C3ED7"/>
    <w:rsid w:val="004C4E56"/>
    <w:rsid w:val="004E45BA"/>
    <w:rsid w:val="004E64DF"/>
    <w:rsid w:val="005141BD"/>
    <w:rsid w:val="0053043D"/>
    <w:rsid w:val="00536143"/>
    <w:rsid w:val="00537B9E"/>
    <w:rsid w:val="00545C68"/>
    <w:rsid w:val="00586037"/>
    <w:rsid w:val="005A3344"/>
    <w:rsid w:val="005B6136"/>
    <w:rsid w:val="005D43EF"/>
    <w:rsid w:val="005D7685"/>
    <w:rsid w:val="005E3DBF"/>
    <w:rsid w:val="005E509D"/>
    <w:rsid w:val="005E59AE"/>
    <w:rsid w:val="005F6BE5"/>
    <w:rsid w:val="0063498C"/>
    <w:rsid w:val="00674250"/>
    <w:rsid w:val="00691384"/>
    <w:rsid w:val="0070639B"/>
    <w:rsid w:val="00706807"/>
    <w:rsid w:val="00710104"/>
    <w:rsid w:val="00710579"/>
    <w:rsid w:val="00721AF9"/>
    <w:rsid w:val="00724597"/>
    <w:rsid w:val="00726C36"/>
    <w:rsid w:val="00781A79"/>
    <w:rsid w:val="00791DCD"/>
    <w:rsid w:val="007B3AE1"/>
    <w:rsid w:val="007B60BA"/>
    <w:rsid w:val="007D08FA"/>
    <w:rsid w:val="00800491"/>
    <w:rsid w:val="0080220F"/>
    <w:rsid w:val="00825BC5"/>
    <w:rsid w:val="00846239"/>
    <w:rsid w:val="008634A0"/>
    <w:rsid w:val="008925F5"/>
    <w:rsid w:val="008A25AB"/>
    <w:rsid w:val="008A42EF"/>
    <w:rsid w:val="008D0CC6"/>
    <w:rsid w:val="0092083D"/>
    <w:rsid w:val="00965D08"/>
    <w:rsid w:val="009844B3"/>
    <w:rsid w:val="009A1D5E"/>
    <w:rsid w:val="009A2795"/>
    <w:rsid w:val="009A52D6"/>
    <w:rsid w:val="009B7BB1"/>
    <w:rsid w:val="009C5A41"/>
    <w:rsid w:val="009D2953"/>
    <w:rsid w:val="00A0168F"/>
    <w:rsid w:val="00A05ECC"/>
    <w:rsid w:val="00A259B3"/>
    <w:rsid w:val="00A41B65"/>
    <w:rsid w:val="00A41EA2"/>
    <w:rsid w:val="00A55E53"/>
    <w:rsid w:val="00A6590D"/>
    <w:rsid w:val="00A66B9F"/>
    <w:rsid w:val="00A70EC6"/>
    <w:rsid w:val="00A852C6"/>
    <w:rsid w:val="00AA3AC0"/>
    <w:rsid w:val="00B122AE"/>
    <w:rsid w:val="00B21489"/>
    <w:rsid w:val="00B532D7"/>
    <w:rsid w:val="00B572A7"/>
    <w:rsid w:val="00B71086"/>
    <w:rsid w:val="00B77201"/>
    <w:rsid w:val="00B81243"/>
    <w:rsid w:val="00B877C6"/>
    <w:rsid w:val="00BC2302"/>
    <w:rsid w:val="00BD033F"/>
    <w:rsid w:val="00BD3C3F"/>
    <w:rsid w:val="00BD7B34"/>
    <w:rsid w:val="00BE2B06"/>
    <w:rsid w:val="00BF63D6"/>
    <w:rsid w:val="00BF66C8"/>
    <w:rsid w:val="00BF6CCA"/>
    <w:rsid w:val="00C5640C"/>
    <w:rsid w:val="00C65F0E"/>
    <w:rsid w:val="00C74FBA"/>
    <w:rsid w:val="00C77C9C"/>
    <w:rsid w:val="00C87683"/>
    <w:rsid w:val="00CA38B9"/>
    <w:rsid w:val="00CD5EE7"/>
    <w:rsid w:val="00CE27B6"/>
    <w:rsid w:val="00CE2CC3"/>
    <w:rsid w:val="00D25916"/>
    <w:rsid w:val="00D272E5"/>
    <w:rsid w:val="00D27865"/>
    <w:rsid w:val="00D31752"/>
    <w:rsid w:val="00D45CF6"/>
    <w:rsid w:val="00D62488"/>
    <w:rsid w:val="00D63B36"/>
    <w:rsid w:val="00D8193D"/>
    <w:rsid w:val="00D904B6"/>
    <w:rsid w:val="00D94364"/>
    <w:rsid w:val="00DB3108"/>
    <w:rsid w:val="00DC097E"/>
    <w:rsid w:val="00DE07C6"/>
    <w:rsid w:val="00DE0FBE"/>
    <w:rsid w:val="00E22F6E"/>
    <w:rsid w:val="00E31521"/>
    <w:rsid w:val="00E60D0D"/>
    <w:rsid w:val="00EA3D90"/>
    <w:rsid w:val="00EA4934"/>
    <w:rsid w:val="00EC601A"/>
    <w:rsid w:val="00ED0B82"/>
    <w:rsid w:val="00F07947"/>
    <w:rsid w:val="00F164DB"/>
    <w:rsid w:val="00F213E2"/>
    <w:rsid w:val="00F32EB9"/>
    <w:rsid w:val="00F42A94"/>
    <w:rsid w:val="00F5039A"/>
    <w:rsid w:val="00F94DB8"/>
    <w:rsid w:val="00F97B2A"/>
    <w:rsid w:val="00FC2AC9"/>
    <w:rsid w:val="00FD2AE4"/>
    <w:rsid w:val="00FD42DA"/>
    <w:rsid w:val="00FE1920"/>
    <w:rsid w:val="00FE56D7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16132"/>
  <w15:docId w15:val="{4CB93144-6B01-0644-A6EB-B35CA792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752"/>
    <w:pPr>
      <w:spacing w:after="120"/>
      <w:jc w:val="both"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1752"/>
    <w:pPr>
      <w:keepNext/>
      <w:keepLines/>
      <w:spacing w:before="240"/>
      <w:jc w:val="left"/>
      <w:outlineLvl w:val="0"/>
    </w:pPr>
    <w:rPr>
      <w:rFonts w:ascii="Roboto Black" w:eastAsiaTheme="majorEastAsia" w:hAnsi="Roboto Black" w:cstheme="majorBidi"/>
      <w:color w:val="2F5496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752"/>
    <w:pPr>
      <w:keepNext/>
      <w:keepLines/>
      <w:spacing w:before="120"/>
      <w:jc w:val="left"/>
      <w:outlineLvl w:val="1"/>
    </w:pPr>
    <w:rPr>
      <w:rFonts w:ascii="Roboto Medium" w:eastAsiaTheme="majorEastAsia" w:hAnsi="Roboto Medium" w:cstheme="majorBidi"/>
      <w:b/>
      <w:color w:val="2F5496" w:themeColor="accent1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ile2">
    <w:name w:val="Stile2"/>
    <w:uiPriority w:val="99"/>
    <w:rsid w:val="00B77201"/>
    <w:pPr>
      <w:numPr>
        <w:numId w:val="1"/>
      </w:numPr>
    </w:pPr>
  </w:style>
  <w:style w:type="numbering" w:customStyle="1" w:styleId="Stile3">
    <w:name w:val="Stile3"/>
    <w:uiPriority w:val="99"/>
    <w:rsid w:val="00B77201"/>
    <w:pPr>
      <w:numPr>
        <w:numId w:val="2"/>
      </w:numPr>
    </w:pPr>
  </w:style>
  <w:style w:type="paragraph" w:customStyle="1" w:styleId="Title3">
    <w:name w:val="Title 3"/>
    <w:basedOn w:val="Standard"/>
    <w:next w:val="Standard"/>
    <w:link w:val="Title3Carattere"/>
    <w:autoRedefine/>
    <w:qFormat/>
    <w:rsid w:val="008D0CC6"/>
    <w:pPr>
      <w:numPr>
        <w:ilvl w:val="2"/>
        <w:numId w:val="4"/>
      </w:numPr>
      <w:spacing w:after="0"/>
      <w:ind w:left="720"/>
    </w:pPr>
    <w:rPr>
      <w:rFonts w:ascii="Arial" w:hAnsi="Arial" w:cs="Arial"/>
      <w:i/>
      <w:spacing w:val="8"/>
      <w:sz w:val="24"/>
      <w:lang w:val="en-GB"/>
    </w:rPr>
  </w:style>
  <w:style w:type="character" w:customStyle="1" w:styleId="Title3Carattere">
    <w:name w:val="Title 3 Carattere"/>
    <w:basedOn w:val="Absatz-Standardschriftart"/>
    <w:link w:val="Title3"/>
    <w:rsid w:val="008D0CC6"/>
    <w:rPr>
      <w:rFonts w:ascii="Arial" w:hAnsi="Arial" w:cs="Arial"/>
      <w:i/>
      <w:spacing w:val="8"/>
      <w:lang w:val="en-GB"/>
    </w:rPr>
  </w:style>
  <w:style w:type="table" w:styleId="Tabellenraster">
    <w:name w:val="Table Grid"/>
    <w:basedOn w:val="NormaleTabelle"/>
    <w:uiPriority w:val="59"/>
    <w:rsid w:val="005A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2AC9"/>
    <w:pPr>
      <w:tabs>
        <w:tab w:val="center" w:pos="4819"/>
        <w:tab w:val="right" w:pos="9638"/>
      </w:tabs>
      <w:spacing w:after="0"/>
      <w:jc w:val="left"/>
    </w:pPr>
    <w:rPr>
      <w:rFonts w:asciiTheme="minorHAnsi" w:hAnsiTheme="minorHAns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C2AC9"/>
  </w:style>
  <w:style w:type="paragraph" w:styleId="Fuzeile">
    <w:name w:val="footer"/>
    <w:basedOn w:val="Standard"/>
    <w:link w:val="FuzeileZchn"/>
    <w:uiPriority w:val="99"/>
    <w:unhideWhenUsed/>
    <w:rsid w:val="00FC2AC9"/>
    <w:pPr>
      <w:tabs>
        <w:tab w:val="center" w:pos="4819"/>
        <w:tab w:val="right" w:pos="9638"/>
      </w:tabs>
      <w:spacing w:after="0"/>
      <w:jc w:val="left"/>
    </w:pPr>
    <w:rPr>
      <w:rFonts w:asciiTheme="minorHAnsi" w:hAnsiTheme="minorHAns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2AC9"/>
  </w:style>
  <w:style w:type="paragraph" w:styleId="Listenabsatz">
    <w:name w:val="List Paragraph"/>
    <w:basedOn w:val="Standard"/>
    <w:uiPriority w:val="34"/>
    <w:qFormat/>
    <w:rsid w:val="00066848"/>
    <w:pPr>
      <w:spacing w:after="0"/>
      <w:ind w:left="720"/>
      <w:contextualSpacing/>
      <w:jc w:val="left"/>
    </w:pPr>
    <w:rPr>
      <w:rFonts w:asciiTheme="minorHAnsi" w:hAnsiTheme="minorHAnsi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E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E7C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E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E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E7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5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E7C"/>
    <w:pPr>
      <w:spacing w:after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E7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F66C8"/>
    <w:rPr>
      <w:color w:val="0563C1" w:themeColor="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BF66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0E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70EC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B7B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1752"/>
    <w:rPr>
      <w:rFonts w:ascii="Roboto Black" w:eastAsiaTheme="majorEastAsia" w:hAnsi="Roboto Black" w:cstheme="majorBidi"/>
      <w:color w:val="2F5496" w:themeColor="accent1" w:themeShade="BF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1752"/>
    <w:rPr>
      <w:rFonts w:ascii="Roboto Medium" w:eastAsiaTheme="majorEastAsia" w:hAnsi="Roboto Medium" w:cstheme="majorBidi"/>
      <w:b/>
      <w:color w:val="2F5496" w:themeColor="accent1" w:themeShade="BF"/>
      <w:sz w:val="22"/>
      <w:szCs w:val="26"/>
    </w:rPr>
  </w:style>
  <w:style w:type="paragraph" w:customStyle="1" w:styleId="Table">
    <w:name w:val="Table"/>
    <w:basedOn w:val="Standard"/>
    <w:link w:val="TableChar"/>
    <w:qFormat/>
    <w:rsid w:val="00D31752"/>
    <w:pPr>
      <w:spacing w:after="0"/>
    </w:pPr>
  </w:style>
  <w:style w:type="character" w:customStyle="1" w:styleId="TableChar">
    <w:name w:val="Table Char"/>
    <w:basedOn w:val="Absatz-Standardschriftart"/>
    <w:link w:val="Table"/>
    <w:rsid w:val="00D31752"/>
    <w:rPr>
      <w:rFonts w:ascii="Roboto Light" w:hAnsi="Robot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16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35B11-9898-421E-A600-4E9ED73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2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ngella</dc:creator>
  <cp:lastModifiedBy>Domagk, Max</cp:lastModifiedBy>
  <cp:revision>4</cp:revision>
  <cp:lastPrinted>2021-05-06T04:22:00Z</cp:lastPrinted>
  <dcterms:created xsi:type="dcterms:W3CDTF">2026-01-08T09:20:00Z</dcterms:created>
  <dcterms:modified xsi:type="dcterms:W3CDTF">2026-01-08T11:29:00Z</dcterms:modified>
</cp:coreProperties>
</file>